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5E" w:rsidRPr="00706BC7" w:rsidRDefault="00DE1073" w:rsidP="00DE1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C7">
        <w:rPr>
          <w:rFonts w:ascii="Times New Roman" w:hAnsi="Times New Roman" w:cs="Times New Roman"/>
          <w:sz w:val="28"/>
          <w:szCs w:val="28"/>
        </w:rPr>
        <w:t xml:space="preserve">Итоги </w:t>
      </w:r>
      <w:proofErr w:type="gramStart"/>
      <w:r w:rsidRPr="00706BC7">
        <w:rPr>
          <w:rFonts w:ascii="Times New Roman" w:hAnsi="Times New Roman" w:cs="Times New Roman"/>
          <w:sz w:val="28"/>
          <w:szCs w:val="28"/>
        </w:rPr>
        <w:t>Областных</w:t>
      </w:r>
      <w:proofErr w:type="gramEnd"/>
      <w:r w:rsidRPr="00706BC7">
        <w:rPr>
          <w:rFonts w:ascii="Times New Roman" w:hAnsi="Times New Roman" w:cs="Times New Roman"/>
          <w:sz w:val="28"/>
          <w:szCs w:val="28"/>
        </w:rPr>
        <w:t xml:space="preserve"> «Пушкинских чтений</w:t>
      </w:r>
      <w:r w:rsidR="00796763">
        <w:rPr>
          <w:rFonts w:ascii="Times New Roman" w:hAnsi="Times New Roman" w:cs="Times New Roman"/>
          <w:sz w:val="28"/>
          <w:szCs w:val="28"/>
        </w:rPr>
        <w:t>-2022</w:t>
      </w:r>
      <w:r w:rsidRPr="00706B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445"/>
        <w:gridCol w:w="2531"/>
        <w:gridCol w:w="3120"/>
        <w:gridCol w:w="4253"/>
        <w:gridCol w:w="2693"/>
        <w:gridCol w:w="1843"/>
      </w:tblGrid>
      <w:tr w:rsidR="00DE1073" w:rsidRPr="00F453D3" w:rsidTr="00463A65">
        <w:tc>
          <w:tcPr>
            <w:tcW w:w="445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20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69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E1073" w:rsidRPr="00F453D3" w:rsidTr="00191909">
        <w:tc>
          <w:tcPr>
            <w:tcW w:w="14885" w:type="dxa"/>
            <w:gridSpan w:val="6"/>
          </w:tcPr>
          <w:p w:rsidR="00DE1073" w:rsidRPr="00706BC7" w:rsidRDefault="00DE1073" w:rsidP="00DE1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BC7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Учебно-исследовательская деятельность»</w:t>
            </w:r>
          </w:p>
        </w:tc>
      </w:tr>
      <w:tr w:rsidR="00DE1073" w:rsidRPr="00F453D3" w:rsidTr="00191909">
        <w:tc>
          <w:tcPr>
            <w:tcW w:w="14885" w:type="dxa"/>
            <w:gridSpan w:val="6"/>
          </w:tcPr>
          <w:p w:rsidR="00DE1073" w:rsidRPr="00DE1073" w:rsidRDefault="00DE1073" w:rsidP="00D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E51DB9" w:rsidRPr="00F453D3" w:rsidTr="00463A65">
        <w:tc>
          <w:tcPr>
            <w:tcW w:w="445" w:type="dxa"/>
          </w:tcPr>
          <w:p w:rsidR="00E51DB9" w:rsidRPr="00F453D3" w:rsidRDefault="00E51DB9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51DB9" w:rsidRPr="001B2276" w:rsidRDefault="00E51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милия</w:t>
            </w:r>
          </w:p>
        </w:tc>
        <w:tc>
          <w:tcPr>
            <w:tcW w:w="3120" w:type="dxa"/>
          </w:tcPr>
          <w:p w:rsidR="00E51DB9" w:rsidRPr="001B2276" w:rsidRDefault="00E51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4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E51DB9" w:rsidRPr="001B2276" w:rsidRDefault="00E51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ская улица. Что в имени твоем?"</w:t>
            </w:r>
          </w:p>
        </w:tc>
        <w:tc>
          <w:tcPr>
            <w:tcW w:w="2693" w:type="dxa"/>
          </w:tcPr>
          <w:p w:rsidR="00E51DB9" w:rsidRPr="001B2276" w:rsidRDefault="00E51D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843" w:type="dxa"/>
          </w:tcPr>
          <w:p w:rsidR="00E51DB9" w:rsidRPr="00F453D3" w:rsidRDefault="00E51DB9" w:rsidP="009D7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а</w:t>
            </w: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,</w:t>
            </w: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тынова</w:t>
            </w: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ина</w:t>
            </w:r>
          </w:p>
        </w:tc>
        <w:tc>
          <w:tcPr>
            <w:tcW w:w="3120" w:type="dxa"/>
          </w:tcPr>
          <w:p w:rsid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2F1C49" w:rsidRP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ка </w:t>
            </w:r>
            <w:proofErr w:type="spellStart"/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2F1C49" w:rsidRP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ословная </w:t>
            </w:r>
            <w:proofErr w:type="spellStart"/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693" w:type="dxa"/>
          </w:tcPr>
          <w:p w:rsidR="002F1C49" w:rsidRP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Евгения Ивановна</w:t>
            </w:r>
          </w:p>
        </w:tc>
        <w:tc>
          <w:tcPr>
            <w:tcW w:w="1843" w:type="dxa"/>
          </w:tcPr>
          <w:p w:rsidR="002F1C49" w:rsidRDefault="002F1C49" w:rsidP="009D7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F1C49" w:rsidRPr="00F453D3" w:rsidTr="00191909">
        <w:tc>
          <w:tcPr>
            <w:tcW w:w="445" w:type="dxa"/>
          </w:tcPr>
          <w:p w:rsidR="002F1C49" w:rsidRPr="00F453D3" w:rsidRDefault="002F1C49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3A50B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а</w:t>
            </w:r>
            <w:proofErr w:type="spellEnd"/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оника</w:t>
            </w:r>
          </w:p>
        </w:tc>
        <w:tc>
          <w:tcPr>
            <w:tcW w:w="3120" w:type="dxa"/>
          </w:tcPr>
          <w:p w:rsidR="002F1C49" w:rsidRPr="003A50B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к</w:t>
            </w:r>
            <w:r w:rsidR="00D66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="00D66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="00D66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66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="00D66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F1C49" w:rsidRPr="003A50B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разеологизмы в сказках</w:t>
            </w: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С. Пушкина"</w:t>
            </w:r>
          </w:p>
        </w:tc>
        <w:tc>
          <w:tcPr>
            <w:tcW w:w="2693" w:type="dxa"/>
          </w:tcPr>
          <w:p w:rsidR="002F1C49" w:rsidRPr="003A50B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Елена Игоревна</w:t>
            </w:r>
          </w:p>
        </w:tc>
        <w:tc>
          <w:tcPr>
            <w:tcW w:w="1843" w:type="dxa"/>
          </w:tcPr>
          <w:p w:rsidR="002F1C49" w:rsidRPr="00F453D3" w:rsidRDefault="002F1C49" w:rsidP="00706BC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2F1C49" w:rsidRPr="00F453D3" w:rsidTr="00191909">
        <w:tc>
          <w:tcPr>
            <w:tcW w:w="14885" w:type="dxa"/>
            <w:gridSpan w:val="6"/>
          </w:tcPr>
          <w:p w:rsidR="002F1C49" w:rsidRDefault="002F1C49" w:rsidP="00891C9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-9 класс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891C9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ов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ита</w:t>
            </w:r>
          </w:p>
        </w:tc>
        <w:tc>
          <w:tcPr>
            <w:tcW w:w="3120" w:type="dxa"/>
          </w:tcPr>
          <w:p w:rsidR="002F1C49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Лицей №37"</w:t>
            </w:r>
          </w:p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льятти</w:t>
            </w:r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-символы  холодного оружия в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рике и в повести А.С. Пушкина "Капитанская дочка"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ц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</w:tcPr>
          <w:p w:rsidR="002F1C49" w:rsidRPr="00716D34" w:rsidRDefault="002F1C49" w:rsidP="0089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D3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ыценк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7 г.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анр послания в лирике Пушкина"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1843" w:type="dxa"/>
          </w:tcPr>
          <w:p w:rsidR="002F1C49" w:rsidRPr="00716D34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дебенев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мофей</w:t>
            </w:r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БОУ СОШ №8 </w:t>
            </w:r>
            <w:proofErr w:type="spellStart"/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.г.т</w:t>
            </w:r>
            <w:proofErr w:type="spellEnd"/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о</w:t>
            </w:r>
            <w:proofErr w:type="spellEnd"/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1B227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Для </w:t>
            </w:r>
            <w:proofErr w:type="gram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proofErr w:type="gram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го возраста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сал сказки"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ская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</w:tcPr>
          <w:p w:rsidR="002F1C49" w:rsidRPr="00F453D3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я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</w:t>
            </w:r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"ОЦ" им. Г.А.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льшая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ерниговка </w:t>
            </w:r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нтерпретации повести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С. Пушкина "Станционный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тритель" в одноименном фильме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Соловьева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2F1C49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нова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рья</w:t>
            </w:r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7 г.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 и Раевский. Южная ссылка"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1843" w:type="dxa"/>
          </w:tcPr>
          <w:p w:rsidR="002F1C49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исия</w:t>
            </w:r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6 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пользование сказочного сюжета и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азочных мотивов в повести А.С. Пушкина "Капитанская дочка""</w:t>
            </w:r>
          </w:p>
        </w:tc>
        <w:tc>
          <w:tcPr>
            <w:tcW w:w="269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чева Дарья Сергеевна</w:t>
            </w:r>
          </w:p>
        </w:tc>
        <w:tc>
          <w:tcPr>
            <w:tcW w:w="1843" w:type="dxa"/>
          </w:tcPr>
          <w:p w:rsidR="002F1C49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ыкин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3120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ООШ </w:t>
            </w:r>
            <w:proofErr w:type="gram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ижняя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ыковка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4253" w:type="dxa"/>
          </w:tcPr>
          <w:p w:rsidR="002F1C49" w:rsidRPr="001B2276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22-летию А.С. Пушкина</w:t>
            </w:r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рез время и пространство</w:t>
            </w:r>
          </w:p>
        </w:tc>
        <w:tc>
          <w:tcPr>
            <w:tcW w:w="2693" w:type="dxa"/>
          </w:tcPr>
          <w:p w:rsidR="002F1C49" w:rsidRPr="001B2276" w:rsidRDefault="002F1C49" w:rsidP="001B22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енкова</w:t>
            </w:r>
            <w:proofErr w:type="spellEnd"/>
            <w:r w:rsidRPr="001B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                                                                   </w:t>
            </w:r>
          </w:p>
        </w:tc>
        <w:tc>
          <w:tcPr>
            <w:tcW w:w="1843" w:type="dxa"/>
          </w:tcPr>
          <w:p w:rsidR="002F1C49" w:rsidRDefault="002F1C49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2F1C49" w:rsidRPr="00F453D3" w:rsidTr="00191909">
        <w:tc>
          <w:tcPr>
            <w:tcW w:w="14885" w:type="dxa"/>
            <w:gridSpan w:val="6"/>
          </w:tcPr>
          <w:p w:rsidR="002F1C49" w:rsidRPr="00F453D3" w:rsidRDefault="002F1C49" w:rsidP="009161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 класс, студенты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35159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гаев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</w:t>
            </w:r>
          </w:p>
        </w:tc>
        <w:tc>
          <w:tcPr>
            <w:tcW w:w="3120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148</w:t>
            </w: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425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й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ворчестве </w:t>
            </w: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кина Наталия Викторовна</w:t>
            </w:r>
          </w:p>
        </w:tc>
        <w:tc>
          <w:tcPr>
            <w:tcW w:w="1843" w:type="dxa"/>
          </w:tcPr>
          <w:p w:rsidR="002F1C49" w:rsidRPr="00F453D3" w:rsidRDefault="002F1C49" w:rsidP="0035159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7F6D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ов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ия</w:t>
            </w:r>
          </w:p>
        </w:tc>
        <w:tc>
          <w:tcPr>
            <w:tcW w:w="3120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148</w:t>
            </w: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gram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425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ысль семейная"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х XIX и </w:t>
            </w: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 века (сопоставительный анализ романа в стихах А.С. Пушкина "Евгений Онегин" и повести А. </w:t>
            </w: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Избранный круг"</w:t>
            </w:r>
            <w:proofErr w:type="gramEnd"/>
          </w:p>
        </w:tc>
        <w:tc>
          <w:tcPr>
            <w:tcW w:w="269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кина Наталия Викторовна</w:t>
            </w:r>
          </w:p>
        </w:tc>
        <w:tc>
          <w:tcPr>
            <w:tcW w:w="1843" w:type="dxa"/>
          </w:tcPr>
          <w:p w:rsidR="002F1C49" w:rsidRPr="00F453D3" w:rsidRDefault="002F1C49" w:rsidP="007F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F1C49" w:rsidRPr="00F453D3" w:rsidTr="00463A65">
        <w:tc>
          <w:tcPr>
            <w:tcW w:w="445" w:type="dxa"/>
          </w:tcPr>
          <w:p w:rsidR="002F1C49" w:rsidRPr="00F453D3" w:rsidRDefault="002F1C49" w:rsidP="009433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льников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ана</w:t>
            </w:r>
          </w:p>
        </w:tc>
        <w:tc>
          <w:tcPr>
            <w:tcW w:w="3120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енчукский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арный техникум»</w:t>
            </w:r>
          </w:p>
        </w:tc>
        <w:tc>
          <w:tcPr>
            <w:tcW w:w="425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тражение традиций русского чаепития в романе А.С. Пушкина "Евгений Онегин""</w:t>
            </w:r>
          </w:p>
        </w:tc>
        <w:tc>
          <w:tcPr>
            <w:tcW w:w="2693" w:type="dxa"/>
          </w:tcPr>
          <w:p w:rsidR="002F1C49" w:rsidRPr="000610B7" w:rsidRDefault="002F1C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ынова</w:t>
            </w:r>
            <w:proofErr w:type="spellEnd"/>
            <w:r w:rsidRPr="0006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843" w:type="dxa"/>
          </w:tcPr>
          <w:p w:rsidR="002F1C49" w:rsidRPr="00F453D3" w:rsidRDefault="002F1C49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2F1C49" w:rsidRPr="00F453D3" w:rsidTr="00191909">
        <w:tc>
          <w:tcPr>
            <w:tcW w:w="14885" w:type="dxa"/>
            <w:gridSpan w:val="6"/>
          </w:tcPr>
          <w:p w:rsidR="002F1C49" w:rsidRPr="00C06F83" w:rsidRDefault="002F1C49" w:rsidP="001562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6F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кция «Музейный  и литературно-творческий проект»</w:t>
            </w:r>
          </w:p>
        </w:tc>
      </w:tr>
      <w:tr w:rsidR="002E4C68" w:rsidRPr="00F453D3" w:rsidTr="00191909">
        <w:tc>
          <w:tcPr>
            <w:tcW w:w="14885" w:type="dxa"/>
            <w:gridSpan w:val="6"/>
          </w:tcPr>
          <w:p w:rsidR="002E4C68" w:rsidRPr="002E4C68" w:rsidRDefault="002E4C68" w:rsidP="001562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 5-7 класс</w:t>
            </w:r>
          </w:p>
        </w:tc>
      </w:tr>
      <w:tr w:rsidR="002E4C68" w:rsidRPr="00F453D3" w:rsidTr="00463A65">
        <w:tc>
          <w:tcPr>
            <w:tcW w:w="445" w:type="dxa"/>
          </w:tcPr>
          <w:p w:rsidR="002E4C68" w:rsidRPr="00F453D3" w:rsidRDefault="002E4C68" w:rsidP="00C06F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ослав</w:t>
            </w:r>
          </w:p>
        </w:tc>
        <w:tc>
          <w:tcPr>
            <w:tcW w:w="3120" w:type="dxa"/>
          </w:tcPr>
          <w:p w:rsidR="002E4C68" w:rsidRPr="002E4C68" w:rsidRDefault="002E4C68" w:rsidP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 2 с.</w:t>
            </w: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волжье </w:t>
            </w:r>
            <w:proofErr w:type="spell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  <w:proofErr w:type="gramEnd"/>
          </w:p>
        </w:tc>
        <w:tc>
          <w:tcPr>
            <w:tcW w:w="4253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 вне времени"</w:t>
            </w:r>
          </w:p>
        </w:tc>
        <w:tc>
          <w:tcPr>
            <w:tcW w:w="2693" w:type="dxa"/>
          </w:tcPr>
          <w:p w:rsidR="002E4C68" w:rsidRPr="002E4C68" w:rsidRDefault="002E4C68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Ефремова Наталья Викторовна</w:t>
            </w:r>
          </w:p>
        </w:tc>
        <w:tc>
          <w:tcPr>
            <w:tcW w:w="1843" w:type="dxa"/>
          </w:tcPr>
          <w:p w:rsidR="002E4C68" w:rsidRPr="00F453D3" w:rsidRDefault="002E4C68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E4C68" w:rsidRPr="00F453D3" w:rsidTr="00463A65">
        <w:tc>
          <w:tcPr>
            <w:tcW w:w="445" w:type="dxa"/>
          </w:tcPr>
          <w:p w:rsidR="002E4C68" w:rsidRPr="00F453D3" w:rsidRDefault="002E4C68" w:rsidP="0051602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Степан</w:t>
            </w:r>
          </w:p>
        </w:tc>
        <w:tc>
          <w:tcPr>
            <w:tcW w:w="3120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БОУ СОШ №8 </w:t>
            </w:r>
            <w:proofErr w:type="spellStart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.г.т</w:t>
            </w:r>
            <w:proofErr w:type="spellEnd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о</w:t>
            </w:r>
            <w:proofErr w:type="spellEnd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нель</w:t>
            </w:r>
            <w:proofErr w:type="spellEnd"/>
            <w:r w:rsidRPr="002E4C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Пушкинским местам</w:t>
            </w:r>
          </w:p>
        </w:tc>
        <w:tc>
          <w:tcPr>
            <w:tcW w:w="2693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ская</w:t>
            </w:r>
            <w:proofErr w:type="spellEnd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843" w:type="dxa"/>
          </w:tcPr>
          <w:p w:rsidR="002E4C68" w:rsidRPr="00F453D3" w:rsidRDefault="002E4C68" w:rsidP="005160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E4C68" w:rsidRPr="00F453D3" w:rsidTr="00463A65">
        <w:tc>
          <w:tcPr>
            <w:tcW w:w="445" w:type="dxa"/>
          </w:tcPr>
          <w:p w:rsidR="002E4C68" w:rsidRPr="00F453D3" w:rsidRDefault="002E4C68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</w:t>
            </w: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ира, </w:t>
            </w:r>
            <w:proofErr w:type="spell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ва</w:t>
            </w:r>
            <w:proofErr w:type="spellEnd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ия</w:t>
            </w:r>
          </w:p>
        </w:tc>
        <w:tc>
          <w:tcPr>
            <w:tcW w:w="3120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13 </w:t>
            </w:r>
            <w:proofErr w:type="spell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апаевск</w:t>
            </w:r>
          </w:p>
        </w:tc>
        <w:tc>
          <w:tcPr>
            <w:tcW w:w="4253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иртуальная литературно-биографическая экскурсия-аудиогид по</w:t>
            </w: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тературно-мемориальному и природному музею-заповеднику А.С. </w:t>
            </w:r>
            <w:proofErr w:type="spellStart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на</w:t>
            </w:r>
            <w:proofErr w:type="spellEnd"/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олдино" "Путешествие в Болдинскую осень"</w:t>
            </w:r>
            <w:proofErr w:type="gramEnd"/>
          </w:p>
        </w:tc>
        <w:tc>
          <w:tcPr>
            <w:tcW w:w="2693" w:type="dxa"/>
          </w:tcPr>
          <w:p w:rsidR="002E4C68" w:rsidRPr="002E4C68" w:rsidRDefault="002E4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а Яна Владимировна</w:t>
            </w:r>
          </w:p>
        </w:tc>
        <w:tc>
          <w:tcPr>
            <w:tcW w:w="1843" w:type="dxa"/>
          </w:tcPr>
          <w:p w:rsidR="002E4C68" w:rsidRPr="00F453D3" w:rsidRDefault="002E4C68" w:rsidP="00811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E4C68" w:rsidRPr="00F453D3" w:rsidTr="00463A65">
        <w:tc>
          <w:tcPr>
            <w:tcW w:w="445" w:type="dxa"/>
          </w:tcPr>
          <w:p w:rsidR="002E4C68" w:rsidRPr="00F453D3" w:rsidRDefault="002E4C68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Палаева</w:t>
            </w:r>
            <w:proofErr w:type="spellEnd"/>
            <w:r w:rsidRPr="002E4C68">
              <w:rPr>
                <w:rFonts w:ascii="Times New Roman" w:hAnsi="Times New Roman" w:cs="Times New Roman"/>
                <w:sz w:val="24"/>
                <w:szCs w:val="24"/>
              </w:rPr>
              <w:t xml:space="preserve"> Яна,</w:t>
            </w:r>
          </w:p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Сорокина Симона,</w:t>
            </w:r>
          </w:p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Столбова София,</w:t>
            </w:r>
          </w:p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Курнаева</w:t>
            </w:r>
            <w:proofErr w:type="spellEnd"/>
            <w:r w:rsidRPr="002E4C68"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20" w:type="dxa"/>
          </w:tcPr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МБУ "Школа №70"</w:t>
            </w: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чтение А.С. Пушкина</w:t>
            </w:r>
          </w:p>
          <w:p w:rsidR="002E4C68" w:rsidRPr="002E4C68" w:rsidRDefault="002E4C68" w:rsidP="002E4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"Дубровский"</w:t>
            </w:r>
          </w:p>
        </w:tc>
        <w:tc>
          <w:tcPr>
            <w:tcW w:w="2693" w:type="dxa"/>
          </w:tcPr>
          <w:p w:rsidR="002E4C68" w:rsidRPr="002E4C68" w:rsidRDefault="002E4C68" w:rsidP="0081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68">
              <w:rPr>
                <w:rFonts w:ascii="Times New Roman" w:hAnsi="Times New Roman" w:cs="Times New Roman"/>
                <w:sz w:val="24"/>
                <w:szCs w:val="24"/>
              </w:rPr>
              <w:t>Воронкова Светлана Александровна</w:t>
            </w:r>
          </w:p>
        </w:tc>
        <w:tc>
          <w:tcPr>
            <w:tcW w:w="1843" w:type="dxa"/>
          </w:tcPr>
          <w:p w:rsidR="002E4C68" w:rsidRPr="00F453D3" w:rsidRDefault="002E4C68" w:rsidP="0081175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191909" w:rsidRPr="00F453D3" w:rsidTr="00191909">
        <w:tc>
          <w:tcPr>
            <w:tcW w:w="14885" w:type="dxa"/>
            <w:gridSpan w:val="6"/>
          </w:tcPr>
          <w:p w:rsidR="00191909" w:rsidRDefault="00191909" w:rsidP="0019190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9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 8-9 класс</w:t>
            </w:r>
          </w:p>
        </w:tc>
      </w:tr>
      <w:tr w:rsidR="007801F4" w:rsidRPr="00F453D3" w:rsidTr="00463A65">
        <w:tc>
          <w:tcPr>
            <w:tcW w:w="445" w:type="dxa"/>
          </w:tcPr>
          <w:p w:rsidR="007801F4" w:rsidRPr="00F453D3" w:rsidRDefault="007801F4" w:rsidP="0036441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ая</w:t>
            </w: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ия</w:t>
            </w:r>
          </w:p>
        </w:tc>
        <w:tc>
          <w:tcPr>
            <w:tcW w:w="3120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1 г. </w:t>
            </w:r>
            <w:proofErr w:type="spell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стер символизма"</w:t>
            </w:r>
          </w:p>
        </w:tc>
        <w:tc>
          <w:tcPr>
            <w:tcW w:w="2693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карова</w:t>
            </w:r>
            <w:proofErr w:type="spell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843" w:type="dxa"/>
          </w:tcPr>
          <w:p w:rsidR="007801F4" w:rsidRPr="00F453D3" w:rsidRDefault="007801F4" w:rsidP="0036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7801F4" w:rsidRPr="00F453D3" w:rsidTr="00463A65">
        <w:tc>
          <w:tcPr>
            <w:tcW w:w="445" w:type="dxa"/>
          </w:tcPr>
          <w:p w:rsidR="007801F4" w:rsidRPr="00F453D3" w:rsidRDefault="007801F4" w:rsidP="007711C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ова</w:t>
            </w: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гелина</w:t>
            </w:r>
          </w:p>
        </w:tc>
        <w:tc>
          <w:tcPr>
            <w:tcW w:w="3120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  <w:proofErr w:type="gram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ловский</w:t>
            </w:r>
            <w:proofErr w:type="spell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р</w:t>
            </w:r>
            <w:proofErr w:type="spell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Вслед за героями</w:t>
            </w:r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изведений Пушкина"</w:t>
            </w:r>
          </w:p>
        </w:tc>
        <w:tc>
          <w:tcPr>
            <w:tcW w:w="2693" w:type="dxa"/>
          </w:tcPr>
          <w:p w:rsidR="007801F4" w:rsidRPr="007801F4" w:rsidRDefault="00780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бурова</w:t>
            </w:r>
            <w:proofErr w:type="spellEnd"/>
            <w:r w:rsidRPr="00780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Викторовна</w:t>
            </w:r>
          </w:p>
        </w:tc>
        <w:tc>
          <w:tcPr>
            <w:tcW w:w="1843" w:type="dxa"/>
          </w:tcPr>
          <w:p w:rsidR="007801F4" w:rsidRPr="00F453D3" w:rsidRDefault="007801F4" w:rsidP="00771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7801F4" w:rsidRPr="00F453D3" w:rsidTr="000A3F5B">
        <w:tc>
          <w:tcPr>
            <w:tcW w:w="14885" w:type="dxa"/>
            <w:gridSpan w:val="6"/>
          </w:tcPr>
          <w:p w:rsidR="007801F4" w:rsidRDefault="007801F4" w:rsidP="007801F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зрастная</w:t>
            </w:r>
            <w:proofErr w:type="spellEnd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тегория</w:t>
            </w:r>
            <w:proofErr w:type="spellEnd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0-11 </w:t>
            </w:r>
            <w:proofErr w:type="spellStart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денты</w:t>
            </w:r>
            <w:proofErr w:type="spellEnd"/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еулова</w:t>
            </w:r>
            <w:proofErr w:type="spellEnd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ия</w:t>
            </w:r>
          </w:p>
        </w:tc>
        <w:tc>
          <w:tcPr>
            <w:tcW w:w="3120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"Дневной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нсион - 84" </w:t>
            </w:r>
            <w:proofErr w:type="spellStart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тешествие по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шкинской Москве"</w:t>
            </w:r>
          </w:p>
        </w:tc>
        <w:tc>
          <w:tcPr>
            <w:tcW w:w="2693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гина</w:t>
            </w:r>
            <w:proofErr w:type="spellEnd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843" w:type="dxa"/>
          </w:tcPr>
          <w:p w:rsidR="00A17640" w:rsidRPr="00F453D3" w:rsidRDefault="00A17640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ина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катерина</w:t>
            </w:r>
          </w:p>
        </w:tc>
        <w:tc>
          <w:tcPr>
            <w:tcW w:w="3120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1 г. </w:t>
            </w:r>
            <w:proofErr w:type="spellStart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 и мировая культура"</w:t>
            </w:r>
          </w:p>
        </w:tc>
        <w:tc>
          <w:tcPr>
            <w:tcW w:w="2693" w:type="dxa"/>
          </w:tcPr>
          <w:p w:rsidR="00A17640" w:rsidRPr="00A17640" w:rsidRDefault="00A17640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карова</w:t>
            </w:r>
            <w:proofErr w:type="spellEnd"/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Сергеевна</w:t>
            </w:r>
          </w:p>
        </w:tc>
        <w:tc>
          <w:tcPr>
            <w:tcW w:w="1843" w:type="dxa"/>
          </w:tcPr>
          <w:p w:rsidR="00A17640" w:rsidRPr="00F453D3" w:rsidRDefault="00A17640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лия</w:t>
            </w:r>
          </w:p>
        </w:tc>
        <w:tc>
          <w:tcPr>
            <w:tcW w:w="3120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Творчество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.С. Пушкина"</w:t>
            </w:r>
          </w:p>
        </w:tc>
        <w:tc>
          <w:tcPr>
            <w:tcW w:w="2693" w:type="dxa"/>
          </w:tcPr>
          <w:p w:rsidR="00A17640" w:rsidRPr="00A1764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а Татьяна</w:t>
            </w:r>
            <w:r w:rsidRPr="00A17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хайловна</w:t>
            </w:r>
          </w:p>
        </w:tc>
        <w:tc>
          <w:tcPr>
            <w:tcW w:w="1843" w:type="dxa"/>
          </w:tcPr>
          <w:p w:rsidR="00A17640" w:rsidRDefault="00A17640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 место 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7C1824" w:rsidRDefault="00A17640" w:rsidP="007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824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роза»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5C57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5-7 класс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рья</w:t>
            </w:r>
          </w:p>
        </w:tc>
        <w:tc>
          <w:tcPr>
            <w:tcW w:w="3120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10 </w:t>
            </w: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паевск </w:t>
            </w:r>
          </w:p>
        </w:tc>
        <w:tc>
          <w:tcPr>
            <w:tcW w:w="425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н-помощник"</w:t>
            </w:r>
          </w:p>
        </w:tc>
        <w:tc>
          <w:tcPr>
            <w:tcW w:w="269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Людмила Алексеевна</w:t>
            </w:r>
          </w:p>
        </w:tc>
        <w:tc>
          <w:tcPr>
            <w:tcW w:w="1843" w:type="dxa"/>
          </w:tcPr>
          <w:p w:rsidR="00A17640" w:rsidRPr="00DF5E10" w:rsidRDefault="00A17640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лишина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лия</w:t>
            </w:r>
          </w:p>
        </w:tc>
        <w:tc>
          <w:tcPr>
            <w:tcW w:w="3120" w:type="dxa"/>
          </w:tcPr>
          <w:p w:rsidR="00A17640" w:rsidRPr="00DF5E10" w:rsidRDefault="00A17640" w:rsidP="008A0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</w:t>
            </w:r>
          </w:p>
          <w:p w:rsidR="00A17640" w:rsidRPr="00DF5E10" w:rsidRDefault="00A17640" w:rsidP="008A0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ухая Вязовка</w:t>
            </w:r>
          </w:p>
          <w:p w:rsidR="00A17640" w:rsidRPr="00DF5E10" w:rsidRDefault="00A17640" w:rsidP="008A0D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жский</w:t>
            </w:r>
          </w:p>
        </w:tc>
        <w:tc>
          <w:tcPr>
            <w:tcW w:w="425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Цикл статей о Пушкине"</w:t>
            </w:r>
          </w:p>
        </w:tc>
        <w:tc>
          <w:tcPr>
            <w:tcW w:w="269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Елена Николаевна</w:t>
            </w:r>
          </w:p>
        </w:tc>
        <w:tc>
          <w:tcPr>
            <w:tcW w:w="1843" w:type="dxa"/>
          </w:tcPr>
          <w:p w:rsidR="00A17640" w:rsidRPr="00DF5E10" w:rsidRDefault="00A17640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9B28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енко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фья</w:t>
            </w:r>
          </w:p>
        </w:tc>
        <w:tc>
          <w:tcPr>
            <w:tcW w:w="3120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7 г. </w:t>
            </w: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вет любви"</w:t>
            </w:r>
          </w:p>
        </w:tc>
        <w:tc>
          <w:tcPr>
            <w:tcW w:w="269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1843" w:type="dxa"/>
          </w:tcPr>
          <w:p w:rsidR="00A17640" w:rsidRPr="00DF5E10" w:rsidRDefault="00A17640" w:rsidP="009B28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7E0F9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умова</w:t>
            </w:r>
            <w:proofErr w:type="spell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3120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Школа № 58" </w:t>
            </w: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льятти</w:t>
            </w:r>
          </w:p>
        </w:tc>
        <w:tc>
          <w:tcPr>
            <w:tcW w:w="425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мышления о недописанной</w:t>
            </w: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аме А.С. Пушкина «Русалка»</w:t>
            </w:r>
          </w:p>
        </w:tc>
        <w:tc>
          <w:tcPr>
            <w:tcW w:w="2693" w:type="dxa"/>
          </w:tcPr>
          <w:p w:rsidR="00A17640" w:rsidRPr="00DF5E10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а</w:t>
            </w:r>
            <w:proofErr w:type="spellEnd"/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3" w:type="dxa"/>
          </w:tcPr>
          <w:p w:rsidR="00A17640" w:rsidRPr="00DF5E10" w:rsidRDefault="00A17640" w:rsidP="007E0F9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5E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1564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9147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не присуждалось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D925C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ия</w:t>
            </w:r>
          </w:p>
        </w:tc>
        <w:tc>
          <w:tcPr>
            <w:tcW w:w="3120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1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уходол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гиевский</w:t>
            </w:r>
          </w:p>
        </w:tc>
        <w:tc>
          <w:tcPr>
            <w:tcW w:w="425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исьмо Татьяне»</w:t>
            </w:r>
          </w:p>
        </w:tc>
        <w:tc>
          <w:tcPr>
            <w:tcW w:w="269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а Татьяна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843" w:type="dxa"/>
          </w:tcPr>
          <w:p w:rsidR="00A17640" w:rsidRPr="0066299D" w:rsidRDefault="00A17640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43364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 w:rsidP="0043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валев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</w:t>
            </w:r>
          </w:p>
        </w:tc>
        <w:tc>
          <w:tcPr>
            <w:tcW w:w="3120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"ОЦ"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отовка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сора»</w:t>
            </w:r>
          </w:p>
        </w:tc>
        <w:tc>
          <w:tcPr>
            <w:tcW w:w="269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A17640" w:rsidRPr="0066299D" w:rsidRDefault="00A17640" w:rsidP="0043364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662D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6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10-11 класс, студенты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66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не присуждалось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160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ндов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ия</w:t>
            </w:r>
          </w:p>
        </w:tc>
        <w:tc>
          <w:tcPr>
            <w:tcW w:w="3120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"Дневной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нсион - 84"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исьмо любимой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роине"</w:t>
            </w:r>
          </w:p>
        </w:tc>
        <w:tc>
          <w:tcPr>
            <w:tcW w:w="269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гин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Михайловна</w:t>
            </w:r>
          </w:p>
        </w:tc>
        <w:tc>
          <w:tcPr>
            <w:tcW w:w="1843" w:type="dxa"/>
          </w:tcPr>
          <w:p w:rsidR="00A17640" w:rsidRPr="00F453D3" w:rsidRDefault="00A17640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160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рослав</w:t>
            </w:r>
          </w:p>
        </w:tc>
        <w:tc>
          <w:tcPr>
            <w:tcW w:w="3120" w:type="dxa"/>
          </w:tcPr>
          <w:p w:rsidR="00A17640" w:rsidRPr="0066299D" w:rsidRDefault="00A17640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с. Новое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4253" w:type="dxa"/>
          </w:tcPr>
          <w:p w:rsidR="00A17640" w:rsidRPr="0066299D" w:rsidRDefault="00A17640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Пушкин»,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стречи выпускни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2693" w:type="dxa"/>
          </w:tcPr>
          <w:p w:rsidR="00A17640" w:rsidRPr="0066299D" w:rsidRDefault="00A17640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а Галина Николаевна</w:t>
            </w:r>
          </w:p>
        </w:tc>
        <w:tc>
          <w:tcPr>
            <w:tcW w:w="1843" w:type="dxa"/>
          </w:tcPr>
          <w:p w:rsidR="00A17640" w:rsidRPr="00F453D3" w:rsidRDefault="00A17640" w:rsidP="001919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2B54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рья</w:t>
            </w:r>
          </w:p>
        </w:tc>
        <w:tc>
          <w:tcPr>
            <w:tcW w:w="3120" w:type="dxa"/>
          </w:tcPr>
          <w:p w:rsidR="00A17640" w:rsidRPr="0066299D" w:rsidRDefault="00A17640" w:rsidP="00FC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10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апаевск  </w:t>
            </w:r>
          </w:p>
        </w:tc>
        <w:tc>
          <w:tcPr>
            <w:tcW w:w="425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то не должен знать</w:t>
            </w:r>
          </w:p>
        </w:tc>
        <w:tc>
          <w:tcPr>
            <w:tcW w:w="269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Светлана Евгеньевна</w:t>
            </w:r>
          </w:p>
        </w:tc>
        <w:tc>
          <w:tcPr>
            <w:tcW w:w="1843" w:type="dxa"/>
          </w:tcPr>
          <w:p w:rsidR="00A17640" w:rsidRPr="00F453D3" w:rsidRDefault="00A17640" w:rsidP="002B54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672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</w:p>
        </w:tc>
        <w:tc>
          <w:tcPr>
            <w:tcW w:w="3120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4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марской области</w:t>
            </w:r>
          </w:p>
        </w:tc>
        <w:tc>
          <w:tcPr>
            <w:tcW w:w="425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се "Мой Пушкин"</w:t>
            </w:r>
          </w:p>
        </w:tc>
        <w:tc>
          <w:tcPr>
            <w:tcW w:w="2693" w:type="dxa"/>
          </w:tcPr>
          <w:p w:rsidR="00A17640" w:rsidRPr="0066299D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662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оргиевна</w:t>
            </w:r>
          </w:p>
        </w:tc>
        <w:tc>
          <w:tcPr>
            <w:tcW w:w="1843" w:type="dxa"/>
          </w:tcPr>
          <w:p w:rsidR="00A17640" w:rsidRPr="00F453D3" w:rsidRDefault="00A17640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C21DA" w:rsidRDefault="00A17640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D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оэзия»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C21DA" w:rsidRDefault="00A17640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9A15C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кова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лена</w:t>
            </w:r>
          </w:p>
        </w:tc>
        <w:tc>
          <w:tcPr>
            <w:tcW w:w="3120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ОШ с. Заволжье</w:t>
            </w:r>
          </w:p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волжский</w:t>
            </w:r>
          </w:p>
        </w:tc>
        <w:tc>
          <w:tcPr>
            <w:tcW w:w="425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ворчество Пушкина"</w:t>
            </w:r>
          </w:p>
        </w:tc>
        <w:tc>
          <w:tcPr>
            <w:tcW w:w="269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 Татьяна Николаевна</w:t>
            </w:r>
          </w:p>
        </w:tc>
        <w:tc>
          <w:tcPr>
            <w:tcW w:w="1843" w:type="dxa"/>
          </w:tcPr>
          <w:p w:rsidR="00A17640" w:rsidRPr="008D175A" w:rsidRDefault="00A17640" w:rsidP="009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рина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3120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им. Героя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тского Союза И.Е.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сова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.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ский</w:t>
            </w:r>
            <w:proofErr w:type="gram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расноармейский</w:t>
            </w:r>
          </w:p>
        </w:tc>
        <w:tc>
          <w:tcPr>
            <w:tcW w:w="425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оэт</w:t>
            </w:r>
          </w:p>
        </w:tc>
        <w:tc>
          <w:tcPr>
            <w:tcW w:w="269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рина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</w:tcPr>
          <w:p w:rsidR="00A17640" w:rsidRPr="008D175A" w:rsidRDefault="00A17640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а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120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2 "ОЦ"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proofErr w:type="gram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кассы</w:t>
            </w:r>
            <w:proofErr w:type="gram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  <w:proofErr w:type="gramEnd"/>
          </w:p>
        </w:tc>
        <w:tc>
          <w:tcPr>
            <w:tcW w:w="425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тель"</w:t>
            </w:r>
          </w:p>
        </w:tc>
        <w:tc>
          <w:tcPr>
            <w:tcW w:w="269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инская Татьяна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приевна</w:t>
            </w:r>
            <w:proofErr w:type="spellEnd"/>
          </w:p>
        </w:tc>
        <w:tc>
          <w:tcPr>
            <w:tcW w:w="1843" w:type="dxa"/>
          </w:tcPr>
          <w:p w:rsidR="00A17640" w:rsidRPr="008D175A" w:rsidRDefault="00A17640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на</w:t>
            </w:r>
          </w:p>
        </w:tc>
        <w:tc>
          <w:tcPr>
            <w:tcW w:w="3120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2 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Приволжье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  <w:proofErr w:type="gramEnd"/>
          </w:p>
        </w:tc>
        <w:tc>
          <w:tcPr>
            <w:tcW w:w="425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лнышко с небес"</w:t>
            </w:r>
          </w:p>
        </w:tc>
        <w:tc>
          <w:tcPr>
            <w:tcW w:w="269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рудская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вановна</w:t>
            </w:r>
          </w:p>
        </w:tc>
        <w:tc>
          <w:tcPr>
            <w:tcW w:w="1843" w:type="dxa"/>
          </w:tcPr>
          <w:p w:rsidR="00A17640" w:rsidRPr="008D175A" w:rsidRDefault="00A17640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18530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анова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стасия</w:t>
            </w:r>
          </w:p>
        </w:tc>
        <w:tc>
          <w:tcPr>
            <w:tcW w:w="3120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4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благодарность А.С.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шкину", "Вслед за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роями сказок А.С.</w:t>
            </w: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шкина"</w:t>
            </w:r>
          </w:p>
        </w:tc>
        <w:tc>
          <w:tcPr>
            <w:tcW w:w="2693" w:type="dxa"/>
          </w:tcPr>
          <w:p w:rsidR="00A17640" w:rsidRPr="008D175A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Оксана Владимировна</w:t>
            </w:r>
          </w:p>
        </w:tc>
        <w:tc>
          <w:tcPr>
            <w:tcW w:w="1843" w:type="dxa"/>
          </w:tcPr>
          <w:p w:rsidR="00A17640" w:rsidRPr="008D175A" w:rsidRDefault="00A17640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890A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A17640" w:rsidRPr="00F453D3" w:rsidTr="00191909">
        <w:tc>
          <w:tcPr>
            <w:tcW w:w="14885" w:type="dxa"/>
            <w:gridSpan w:val="6"/>
          </w:tcPr>
          <w:p w:rsidR="00A17640" w:rsidRPr="00F453D3" w:rsidRDefault="00A17640" w:rsidP="00D345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 не присуждалось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ия</w:t>
            </w:r>
          </w:p>
        </w:tc>
        <w:tc>
          <w:tcPr>
            <w:tcW w:w="3120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№ 99</w:t>
            </w: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транички Пушкина"</w:t>
            </w:r>
          </w:p>
        </w:tc>
        <w:tc>
          <w:tcPr>
            <w:tcW w:w="2693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</w:t>
            </w:r>
            <w:proofErr w:type="spellEnd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иевна</w:t>
            </w:r>
            <w:proofErr w:type="spellEnd"/>
          </w:p>
        </w:tc>
        <w:tc>
          <w:tcPr>
            <w:tcW w:w="1843" w:type="dxa"/>
          </w:tcPr>
          <w:p w:rsidR="00A17640" w:rsidRPr="00B25AF8" w:rsidRDefault="00A17640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17640" w:rsidRPr="00F453D3" w:rsidTr="00463A65">
        <w:tc>
          <w:tcPr>
            <w:tcW w:w="445" w:type="dxa"/>
          </w:tcPr>
          <w:p w:rsidR="00A17640" w:rsidRPr="00F453D3" w:rsidRDefault="00A17640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120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7 г. </w:t>
            </w:r>
            <w:proofErr w:type="spellStart"/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лос поэта"</w:t>
            </w:r>
          </w:p>
        </w:tc>
        <w:tc>
          <w:tcPr>
            <w:tcW w:w="2693" w:type="dxa"/>
          </w:tcPr>
          <w:p w:rsidR="00A17640" w:rsidRPr="00B25AF8" w:rsidRDefault="00A176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1843" w:type="dxa"/>
          </w:tcPr>
          <w:p w:rsidR="00A17640" w:rsidRPr="00B25AF8" w:rsidRDefault="00A17640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B2473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8442A1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Олег</w:t>
            </w:r>
          </w:p>
        </w:tc>
        <w:tc>
          <w:tcPr>
            <w:tcW w:w="3120" w:type="dxa"/>
          </w:tcPr>
          <w:p w:rsidR="008442A1" w:rsidRPr="008442A1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 "ОЦ "Южный</w:t>
            </w:r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"" пос. Придорожный</w:t>
            </w:r>
            <w:r w:rsidR="002F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="002F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лжский</w:t>
            </w:r>
          </w:p>
        </w:tc>
        <w:tc>
          <w:tcPr>
            <w:tcW w:w="4253" w:type="dxa"/>
          </w:tcPr>
          <w:p w:rsidR="008442A1" w:rsidRPr="008442A1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яя дуэль</w:t>
            </w:r>
          </w:p>
        </w:tc>
        <w:tc>
          <w:tcPr>
            <w:tcW w:w="2693" w:type="dxa"/>
          </w:tcPr>
          <w:p w:rsidR="008442A1" w:rsidRPr="008442A1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аева</w:t>
            </w:r>
            <w:proofErr w:type="spellEnd"/>
            <w:r w:rsidRPr="00844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нсура Алексеевна</w:t>
            </w:r>
          </w:p>
        </w:tc>
        <w:tc>
          <w:tcPr>
            <w:tcW w:w="1843" w:type="dxa"/>
          </w:tcPr>
          <w:p w:rsidR="008442A1" w:rsidRPr="00B25AF8" w:rsidRDefault="008442A1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5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F453D3" w:rsidRDefault="008442A1" w:rsidP="004631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10-11 класс, студенты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ю Ангелина</w:t>
            </w:r>
          </w:p>
        </w:tc>
        <w:tc>
          <w:tcPr>
            <w:tcW w:w="3120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7 г. </w:t>
            </w:r>
            <w:proofErr w:type="spellStart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 Михайловском"</w:t>
            </w:r>
          </w:p>
        </w:tc>
        <w:tc>
          <w:tcPr>
            <w:tcW w:w="269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 Тамара Николаевна</w:t>
            </w:r>
          </w:p>
        </w:tc>
        <w:tc>
          <w:tcPr>
            <w:tcW w:w="1843" w:type="dxa"/>
          </w:tcPr>
          <w:p w:rsidR="008442A1" w:rsidRPr="00F453D3" w:rsidRDefault="008442A1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3120" w:type="dxa"/>
          </w:tcPr>
          <w:p w:rsidR="008442A1" w:rsidRPr="002C1FF7" w:rsidRDefault="008442A1" w:rsidP="00FC5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ОУ СОШ № 10 </w:t>
            </w:r>
            <w:proofErr w:type="spellStart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паевск  </w:t>
            </w:r>
          </w:p>
        </w:tc>
        <w:tc>
          <w:tcPr>
            <w:tcW w:w="425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Разговор с Татьяной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риной"</w:t>
            </w:r>
          </w:p>
        </w:tc>
        <w:tc>
          <w:tcPr>
            <w:tcW w:w="269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ербакова Светлана 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1843" w:type="dxa"/>
          </w:tcPr>
          <w:p w:rsidR="008442A1" w:rsidRPr="00F453D3" w:rsidRDefault="008442A1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19342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ятослав</w:t>
            </w:r>
          </w:p>
        </w:tc>
        <w:tc>
          <w:tcPr>
            <w:tcW w:w="3120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с. </w:t>
            </w:r>
            <w:proofErr w:type="spellStart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елка</w:t>
            </w:r>
            <w:proofErr w:type="spellEnd"/>
          </w:p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 разноцветной карте</w:t>
            </w:r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ра…"</w:t>
            </w:r>
          </w:p>
        </w:tc>
        <w:tc>
          <w:tcPr>
            <w:tcW w:w="2693" w:type="dxa"/>
          </w:tcPr>
          <w:p w:rsidR="008442A1" w:rsidRPr="002C1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янова</w:t>
            </w:r>
            <w:proofErr w:type="spellEnd"/>
            <w:r w:rsidRPr="002C1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8442A1" w:rsidRPr="00F453D3" w:rsidRDefault="008442A1" w:rsidP="00193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484390" w:rsidRDefault="008442A1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очный конкурс творческих разработок, сценариев, викторин педагогов «Читаем Пушкина»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484390" w:rsidRDefault="008442A1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Урок»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винов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ежд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3120" w:type="dxa"/>
          </w:tcPr>
          <w:p w:rsidR="008442A1" w:rsidRPr="00E47E9D" w:rsidRDefault="008442A1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алая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к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42A1" w:rsidRPr="00E47E9D" w:rsidRDefault="008442A1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 w:rsidP="002217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как средство речевого контакта (на примере произведений 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)</w:t>
            </w:r>
          </w:p>
        </w:tc>
        <w:tc>
          <w:tcPr>
            <w:tcW w:w="2693" w:type="dxa"/>
          </w:tcPr>
          <w:p w:rsidR="008442A1" w:rsidRPr="00F453D3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3120" w:type="dxa"/>
          </w:tcPr>
          <w:p w:rsidR="008442A1" w:rsidRPr="00E47E9D" w:rsidRDefault="008442A1" w:rsidP="0097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8442A1" w:rsidRPr="00E47E9D" w:rsidRDefault="008442A1" w:rsidP="0097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лександровка </w:t>
            </w:r>
          </w:p>
          <w:p w:rsidR="008442A1" w:rsidRPr="00E47E9D" w:rsidRDefault="008442A1" w:rsidP="009748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читательской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рамотности на уроках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итературы.  А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ушкин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вгений Онегин»: взаимоотношения главных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роев</w:t>
            </w:r>
          </w:p>
        </w:tc>
        <w:tc>
          <w:tcPr>
            <w:tcW w:w="2693" w:type="dxa"/>
          </w:tcPr>
          <w:p w:rsidR="008442A1" w:rsidRPr="002472FE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2472FE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005FF7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а</w:t>
            </w:r>
            <w:proofErr w:type="spellEnd"/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, Шаяхметова Э.Б., </w:t>
            </w:r>
            <w:proofErr w:type="spellStart"/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далина</w:t>
            </w:r>
            <w:proofErr w:type="spellEnd"/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3120" w:type="dxa"/>
          </w:tcPr>
          <w:p w:rsidR="008442A1" w:rsidRPr="00005FF7" w:rsidRDefault="008442A1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ий техникум </w:t>
            </w:r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ного искусства»</w:t>
            </w:r>
          </w:p>
        </w:tc>
        <w:tc>
          <w:tcPr>
            <w:tcW w:w="4253" w:type="dxa"/>
          </w:tcPr>
          <w:p w:rsidR="008442A1" w:rsidRPr="00005FF7" w:rsidRDefault="008442A1" w:rsidP="001919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е занятие «Великие гурманы. А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5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»</w:t>
            </w:r>
          </w:p>
        </w:tc>
        <w:tc>
          <w:tcPr>
            <w:tcW w:w="2693" w:type="dxa"/>
          </w:tcPr>
          <w:p w:rsidR="008442A1" w:rsidRPr="00005FF7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005FF7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5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лин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ЦВР "Успех" ГБОУ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Ш № 14 г. Жигулевска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гулевск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й урок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Путешествие в эпоху А.С.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шкина"</w:t>
            </w:r>
          </w:p>
        </w:tc>
        <w:tc>
          <w:tcPr>
            <w:tcW w:w="2693" w:type="dxa"/>
          </w:tcPr>
          <w:p w:rsidR="008442A1" w:rsidRPr="00F453D3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6237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мар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7 г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урок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Зимний вечер в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хайловском"</w:t>
            </w:r>
          </w:p>
        </w:tc>
        <w:tc>
          <w:tcPr>
            <w:tcW w:w="2693" w:type="dxa"/>
          </w:tcPr>
          <w:p w:rsidR="008442A1" w:rsidRPr="00F453D3" w:rsidRDefault="008442A1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0A0E7B" w:rsidRDefault="008442A1" w:rsidP="000A0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Внеклассная деятельность»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0A0E7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ская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вгень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БОУ СОШ № 8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.г.т</w:t>
            </w:r>
            <w:proofErr w:type="spellEnd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для учеников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-9 классов «А.С.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ушкину посвящается» </w:t>
            </w:r>
          </w:p>
        </w:tc>
        <w:tc>
          <w:tcPr>
            <w:tcW w:w="2693" w:type="dxa"/>
          </w:tcPr>
          <w:p w:rsidR="008442A1" w:rsidRPr="00F453D3" w:rsidRDefault="008442A1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буров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иловский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авропольский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 и великие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ператоры":</w:t>
            </w:r>
            <w:r w:rsidRPr="00E4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мероприятие для 8 класса</w:t>
            </w:r>
          </w:p>
        </w:tc>
        <w:tc>
          <w:tcPr>
            <w:tcW w:w="2693" w:type="dxa"/>
          </w:tcPr>
          <w:p w:rsidR="008442A1" w:rsidRPr="00F453D3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гин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мар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ихайло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кола "Дневной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нсион - 84"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й литературно-театрального КВНа, посвященный жизни и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ворчеству А.С. Пушкина</w:t>
            </w:r>
          </w:p>
        </w:tc>
        <w:tc>
          <w:tcPr>
            <w:tcW w:w="2693" w:type="dxa"/>
          </w:tcPr>
          <w:p w:rsidR="008442A1" w:rsidRPr="00F453D3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ОУ СОШ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Сухая Вязовка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лжский</w:t>
            </w:r>
            <w:proofErr w:type="gram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ценарий устного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урнала "Отечество нам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арское Село"</w:t>
            </w:r>
          </w:p>
        </w:tc>
        <w:tc>
          <w:tcPr>
            <w:tcW w:w="2693" w:type="dxa"/>
          </w:tcPr>
          <w:p w:rsidR="008442A1" w:rsidRPr="00F453D3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и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ОШ им. Героя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тского Союза Г.И.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знецова д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аево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оя Мадонна"</w:t>
            </w:r>
            <w:r w:rsidRPr="00E47E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693" w:type="dxa"/>
          </w:tcPr>
          <w:p w:rsidR="008442A1" w:rsidRPr="00F453D3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Default="008442A1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F60B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овцов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мар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ОШ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ихайло-Овсянка </w:t>
            </w:r>
          </w:p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памятник себе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здвиг…»</w:t>
            </w:r>
          </w:p>
        </w:tc>
        <w:tc>
          <w:tcPr>
            <w:tcW w:w="2693" w:type="dxa"/>
          </w:tcPr>
          <w:p w:rsidR="008442A1" w:rsidRPr="00F453D3" w:rsidRDefault="008442A1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F60B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и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с. Кошки</w:t>
            </w:r>
          </w:p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… Я вас любил" (А.С.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ушкину посвящается)</w:t>
            </w:r>
          </w:p>
        </w:tc>
        <w:tc>
          <w:tcPr>
            <w:tcW w:w="2693" w:type="dxa"/>
          </w:tcPr>
          <w:p w:rsidR="008442A1" w:rsidRPr="00F453D3" w:rsidRDefault="008442A1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Default="008442A1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F60B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0C2AFC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хорина</w:t>
            </w:r>
            <w:proofErr w:type="spellEnd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 Павловна,</w:t>
            </w:r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ва</w:t>
            </w:r>
            <w:proofErr w:type="spellEnd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</w:t>
            </w:r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стантиновна</w:t>
            </w:r>
          </w:p>
        </w:tc>
        <w:tc>
          <w:tcPr>
            <w:tcW w:w="3120" w:type="dxa"/>
          </w:tcPr>
          <w:p w:rsidR="008442A1" w:rsidRPr="000C2AFC" w:rsidRDefault="008442A1" w:rsidP="000C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9 </w:t>
            </w:r>
            <w:proofErr w:type="spellStart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42A1" w:rsidRPr="000C2AFC" w:rsidRDefault="008442A1" w:rsidP="000C2A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паевск  </w:t>
            </w:r>
          </w:p>
        </w:tc>
        <w:tc>
          <w:tcPr>
            <w:tcW w:w="4253" w:type="dxa"/>
          </w:tcPr>
          <w:p w:rsidR="008442A1" w:rsidRPr="000C2AFC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ушкинский бал"</w:t>
            </w:r>
          </w:p>
        </w:tc>
        <w:tc>
          <w:tcPr>
            <w:tcW w:w="2693" w:type="dxa"/>
          </w:tcPr>
          <w:p w:rsidR="008442A1" w:rsidRDefault="008442A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Default="008442A1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01606C" w:rsidRDefault="008442A1" w:rsidP="00593D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Интеллектуальная игра»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ия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натоль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Гармония» с. Борское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орский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 нему не зарастет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родная тропа…»</w:t>
            </w:r>
          </w:p>
        </w:tc>
        <w:tc>
          <w:tcPr>
            <w:tcW w:w="269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ко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дмил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ОШ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ский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лексеевский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Умники и умницы»</w:t>
            </w:r>
          </w:p>
        </w:tc>
        <w:tc>
          <w:tcPr>
            <w:tcW w:w="269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шин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имофе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№ 4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Что з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лесть эти сказки!»</w:t>
            </w:r>
          </w:p>
        </w:tc>
        <w:tc>
          <w:tcPr>
            <w:tcW w:w="269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7C502C" w:rsidRDefault="008442A1" w:rsidP="007C50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Методическая разработка»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Еле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горевна</w:t>
            </w:r>
          </w:p>
        </w:tc>
        <w:tc>
          <w:tcPr>
            <w:tcW w:w="3120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ГБОУ СОШ № 4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.г.т</w:t>
            </w:r>
            <w:proofErr w:type="spellEnd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  <w:t xml:space="preserve">Алексеевка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инель</w:t>
            </w:r>
            <w:proofErr w:type="spellEnd"/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E47E9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ая разработка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презентацией классного часа «Полет на планету А.С. Пушкина»</w:t>
            </w:r>
          </w:p>
        </w:tc>
        <w:tc>
          <w:tcPr>
            <w:tcW w:w="269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ев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лли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3120" w:type="dxa"/>
          </w:tcPr>
          <w:p w:rsidR="008442A1" w:rsidRPr="00E47E9D" w:rsidRDefault="008442A1" w:rsidP="00CD4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ЦВР "Успех" ГБОУ</w:t>
            </w:r>
          </w:p>
          <w:p w:rsidR="008442A1" w:rsidRPr="00E47E9D" w:rsidRDefault="008442A1" w:rsidP="00CD4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14 г. Жигулевска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игулевск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разработк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Пушкиниана"</w:t>
            </w:r>
          </w:p>
        </w:tc>
        <w:tc>
          <w:tcPr>
            <w:tcW w:w="2693" w:type="dxa"/>
          </w:tcPr>
          <w:p w:rsidR="008442A1" w:rsidRPr="00F453D3" w:rsidRDefault="008442A1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обитова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,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лантьев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кторовна</w:t>
            </w:r>
          </w:p>
        </w:tc>
        <w:tc>
          <w:tcPr>
            <w:tcW w:w="3120" w:type="dxa"/>
          </w:tcPr>
          <w:p w:rsidR="008442A1" w:rsidRPr="00E47E9D" w:rsidRDefault="008442A1" w:rsidP="00CD4A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ОУ СОШ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Александровка </w:t>
            </w:r>
            <w:proofErr w:type="spell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  <w:proofErr w:type="gramEnd"/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8442A1" w:rsidRPr="00E47E9D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 гостях у ученого кота»: методическая разработка</w:t>
            </w:r>
            <w:r w:rsidRPr="00E4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классного интегрированного мероприятия, </w:t>
            </w:r>
            <w:r w:rsidRPr="00E47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ённого в Год Науки </w:t>
            </w:r>
          </w:p>
        </w:tc>
        <w:tc>
          <w:tcPr>
            <w:tcW w:w="2693" w:type="dxa"/>
          </w:tcPr>
          <w:p w:rsidR="008442A1" w:rsidRPr="00F453D3" w:rsidRDefault="008442A1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8442A1" w:rsidRPr="00F453D3" w:rsidTr="00191909">
        <w:tc>
          <w:tcPr>
            <w:tcW w:w="14885" w:type="dxa"/>
            <w:gridSpan w:val="6"/>
          </w:tcPr>
          <w:p w:rsidR="008442A1" w:rsidRPr="00A70A29" w:rsidRDefault="008442A1" w:rsidP="00DC73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пециальная номин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За оригинальность творческой</w:t>
            </w:r>
            <w:r w:rsidRPr="00A7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отки»</w:t>
            </w:r>
          </w:p>
        </w:tc>
      </w:tr>
      <w:tr w:rsidR="008442A1" w:rsidRPr="00F453D3" w:rsidTr="00191909">
        <w:tc>
          <w:tcPr>
            <w:tcW w:w="445" w:type="dxa"/>
          </w:tcPr>
          <w:p w:rsidR="008442A1" w:rsidRPr="00F453D3" w:rsidRDefault="008442A1" w:rsidP="00A70A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442A1" w:rsidRPr="00E61112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ова</w:t>
            </w: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атьяна</w:t>
            </w: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3120" w:type="dxa"/>
          </w:tcPr>
          <w:p w:rsidR="008442A1" w:rsidRPr="00E61112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ООШ с. Заволж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лжский</w:t>
            </w:r>
            <w:proofErr w:type="gramEnd"/>
          </w:p>
        </w:tc>
        <w:tc>
          <w:tcPr>
            <w:tcW w:w="4253" w:type="dxa"/>
          </w:tcPr>
          <w:p w:rsidR="008442A1" w:rsidRPr="00E61112" w:rsidRDefault="00844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игра по</w:t>
            </w:r>
            <w:r w:rsidRPr="00E61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оману "Дубровский"</w:t>
            </w:r>
          </w:p>
        </w:tc>
        <w:tc>
          <w:tcPr>
            <w:tcW w:w="2693" w:type="dxa"/>
          </w:tcPr>
          <w:p w:rsidR="008442A1" w:rsidRPr="00F453D3" w:rsidRDefault="008442A1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442A1" w:rsidRPr="00F453D3" w:rsidRDefault="008442A1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F146A3" w:rsidRPr="00F453D3" w:rsidRDefault="00F146A3">
      <w:pPr>
        <w:rPr>
          <w:rFonts w:ascii="Times New Roman" w:hAnsi="Times New Roman" w:cs="Times New Roman"/>
          <w:sz w:val="24"/>
          <w:szCs w:val="24"/>
        </w:rPr>
      </w:pPr>
    </w:p>
    <w:sectPr w:rsidR="00F146A3" w:rsidRPr="00F453D3" w:rsidSect="00977B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6E2"/>
    <w:multiLevelType w:val="hybridMultilevel"/>
    <w:tmpl w:val="0FA6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4083"/>
    <w:multiLevelType w:val="hybridMultilevel"/>
    <w:tmpl w:val="0CEE5B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CE19C0"/>
    <w:multiLevelType w:val="hybridMultilevel"/>
    <w:tmpl w:val="ADF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6A3"/>
    <w:rsid w:val="0000346C"/>
    <w:rsid w:val="00005FF7"/>
    <w:rsid w:val="00012026"/>
    <w:rsid w:val="0001606C"/>
    <w:rsid w:val="00025BA7"/>
    <w:rsid w:val="00030B46"/>
    <w:rsid w:val="00033C6D"/>
    <w:rsid w:val="00041781"/>
    <w:rsid w:val="00041FDF"/>
    <w:rsid w:val="000436D9"/>
    <w:rsid w:val="0005456A"/>
    <w:rsid w:val="000610B7"/>
    <w:rsid w:val="00062AE8"/>
    <w:rsid w:val="00064249"/>
    <w:rsid w:val="00067AC7"/>
    <w:rsid w:val="0008106C"/>
    <w:rsid w:val="000826A5"/>
    <w:rsid w:val="000865FA"/>
    <w:rsid w:val="00090786"/>
    <w:rsid w:val="0009289D"/>
    <w:rsid w:val="00094FE8"/>
    <w:rsid w:val="00095EC4"/>
    <w:rsid w:val="000A0E7B"/>
    <w:rsid w:val="000A1373"/>
    <w:rsid w:val="000A38DF"/>
    <w:rsid w:val="000B0AB8"/>
    <w:rsid w:val="000B5363"/>
    <w:rsid w:val="000B5663"/>
    <w:rsid w:val="000C1A4F"/>
    <w:rsid w:val="000C2AFC"/>
    <w:rsid w:val="000C615A"/>
    <w:rsid w:val="000C7905"/>
    <w:rsid w:val="000C7BE6"/>
    <w:rsid w:val="000D0E64"/>
    <w:rsid w:val="000D1D26"/>
    <w:rsid w:val="000D4094"/>
    <w:rsid w:val="000E05A2"/>
    <w:rsid w:val="000E392A"/>
    <w:rsid w:val="000E400A"/>
    <w:rsid w:val="000F08DB"/>
    <w:rsid w:val="000F37B4"/>
    <w:rsid w:val="00100E48"/>
    <w:rsid w:val="00106348"/>
    <w:rsid w:val="00107204"/>
    <w:rsid w:val="00111D4A"/>
    <w:rsid w:val="0011508E"/>
    <w:rsid w:val="001250FD"/>
    <w:rsid w:val="0014113E"/>
    <w:rsid w:val="00141886"/>
    <w:rsid w:val="00142724"/>
    <w:rsid w:val="00156212"/>
    <w:rsid w:val="00156466"/>
    <w:rsid w:val="00160829"/>
    <w:rsid w:val="001609F2"/>
    <w:rsid w:val="001625FC"/>
    <w:rsid w:val="001636FA"/>
    <w:rsid w:val="00167C8E"/>
    <w:rsid w:val="00175A21"/>
    <w:rsid w:val="00175D36"/>
    <w:rsid w:val="0017740E"/>
    <w:rsid w:val="00180ED2"/>
    <w:rsid w:val="00185304"/>
    <w:rsid w:val="00186D39"/>
    <w:rsid w:val="00191909"/>
    <w:rsid w:val="00192350"/>
    <w:rsid w:val="0019342A"/>
    <w:rsid w:val="00195313"/>
    <w:rsid w:val="001A62FA"/>
    <w:rsid w:val="001A6532"/>
    <w:rsid w:val="001B2276"/>
    <w:rsid w:val="001C6EA8"/>
    <w:rsid w:val="001D076C"/>
    <w:rsid w:val="001D4710"/>
    <w:rsid w:val="001D6149"/>
    <w:rsid w:val="001E3DC2"/>
    <w:rsid w:val="001E3FAB"/>
    <w:rsid w:val="001E5278"/>
    <w:rsid w:val="001E53B2"/>
    <w:rsid w:val="001F603B"/>
    <w:rsid w:val="001F655E"/>
    <w:rsid w:val="00201FC8"/>
    <w:rsid w:val="002026F4"/>
    <w:rsid w:val="00206405"/>
    <w:rsid w:val="00212E12"/>
    <w:rsid w:val="00215FA6"/>
    <w:rsid w:val="00217820"/>
    <w:rsid w:val="0022075D"/>
    <w:rsid w:val="002217C4"/>
    <w:rsid w:val="00231D95"/>
    <w:rsid w:val="00234C09"/>
    <w:rsid w:val="00243770"/>
    <w:rsid w:val="00244184"/>
    <w:rsid w:val="00246A3C"/>
    <w:rsid w:val="002472FE"/>
    <w:rsid w:val="00257EDF"/>
    <w:rsid w:val="00260883"/>
    <w:rsid w:val="00263BC3"/>
    <w:rsid w:val="00266534"/>
    <w:rsid w:val="002739D0"/>
    <w:rsid w:val="00277A33"/>
    <w:rsid w:val="00277D44"/>
    <w:rsid w:val="002821BC"/>
    <w:rsid w:val="00293A4F"/>
    <w:rsid w:val="00294AD7"/>
    <w:rsid w:val="002963AF"/>
    <w:rsid w:val="002972AF"/>
    <w:rsid w:val="0029791F"/>
    <w:rsid w:val="002A26A0"/>
    <w:rsid w:val="002A7203"/>
    <w:rsid w:val="002B27A6"/>
    <w:rsid w:val="002B38BD"/>
    <w:rsid w:val="002B5483"/>
    <w:rsid w:val="002C1B77"/>
    <w:rsid w:val="002C1FF7"/>
    <w:rsid w:val="002C3738"/>
    <w:rsid w:val="002C3C5D"/>
    <w:rsid w:val="002C3E47"/>
    <w:rsid w:val="002C58C6"/>
    <w:rsid w:val="002E4C68"/>
    <w:rsid w:val="002E7F9D"/>
    <w:rsid w:val="002F1C49"/>
    <w:rsid w:val="002F21A2"/>
    <w:rsid w:val="002F305A"/>
    <w:rsid w:val="002F474F"/>
    <w:rsid w:val="002F6A31"/>
    <w:rsid w:val="002F7502"/>
    <w:rsid w:val="00306682"/>
    <w:rsid w:val="00312E15"/>
    <w:rsid w:val="00321716"/>
    <w:rsid w:val="00321C03"/>
    <w:rsid w:val="00322116"/>
    <w:rsid w:val="00325FF1"/>
    <w:rsid w:val="00333766"/>
    <w:rsid w:val="00333E34"/>
    <w:rsid w:val="00351591"/>
    <w:rsid w:val="00351D44"/>
    <w:rsid w:val="00354316"/>
    <w:rsid w:val="00360E7A"/>
    <w:rsid w:val="0036441D"/>
    <w:rsid w:val="003671C6"/>
    <w:rsid w:val="00367450"/>
    <w:rsid w:val="00371B63"/>
    <w:rsid w:val="0037325C"/>
    <w:rsid w:val="0038124A"/>
    <w:rsid w:val="003823B2"/>
    <w:rsid w:val="003832C4"/>
    <w:rsid w:val="003860BE"/>
    <w:rsid w:val="0039628D"/>
    <w:rsid w:val="00397877"/>
    <w:rsid w:val="003A3985"/>
    <w:rsid w:val="003A4B34"/>
    <w:rsid w:val="003A4B8E"/>
    <w:rsid w:val="003A50B9"/>
    <w:rsid w:val="003B4D2D"/>
    <w:rsid w:val="003B795D"/>
    <w:rsid w:val="003C31A8"/>
    <w:rsid w:val="003C740D"/>
    <w:rsid w:val="003E139A"/>
    <w:rsid w:val="003E2968"/>
    <w:rsid w:val="003F1D84"/>
    <w:rsid w:val="003F46F3"/>
    <w:rsid w:val="003F4960"/>
    <w:rsid w:val="003F572F"/>
    <w:rsid w:val="003F57D1"/>
    <w:rsid w:val="003F60AD"/>
    <w:rsid w:val="004027F4"/>
    <w:rsid w:val="00402CD1"/>
    <w:rsid w:val="00402F27"/>
    <w:rsid w:val="004076C0"/>
    <w:rsid w:val="004154A0"/>
    <w:rsid w:val="00416F92"/>
    <w:rsid w:val="00433469"/>
    <w:rsid w:val="00433648"/>
    <w:rsid w:val="00433AC2"/>
    <w:rsid w:val="00435245"/>
    <w:rsid w:val="0043725F"/>
    <w:rsid w:val="00451984"/>
    <w:rsid w:val="00455B32"/>
    <w:rsid w:val="00455F21"/>
    <w:rsid w:val="00457096"/>
    <w:rsid w:val="0045723C"/>
    <w:rsid w:val="00460EF4"/>
    <w:rsid w:val="0046316E"/>
    <w:rsid w:val="00463A65"/>
    <w:rsid w:val="004659D3"/>
    <w:rsid w:val="00484390"/>
    <w:rsid w:val="00486C2F"/>
    <w:rsid w:val="00487258"/>
    <w:rsid w:val="00492550"/>
    <w:rsid w:val="00496AAB"/>
    <w:rsid w:val="0049731F"/>
    <w:rsid w:val="00497509"/>
    <w:rsid w:val="004A0B66"/>
    <w:rsid w:val="004A3A1B"/>
    <w:rsid w:val="004A3B76"/>
    <w:rsid w:val="004B6F1A"/>
    <w:rsid w:val="004C1F0B"/>
    <w:rsid w:val="004C57E5"/>
    <w:rsid w:val="004D568F"/>
    <w:rsid w:val="004D740B"/>
    <w:rsid w:val="004D7D57"/>
    <w:rsid w:val="004E0A61"/>
    <w:rsid w:val="004E363F"/>
    <w:rsid w:val="004E50E6"/>
    <w:rsid w:val="004E701B"/>
    <w:rsid w:val="004F42FF"/>
    <w:rsid w:val="004F45C0"/>
    <w:rsid w:val="004F5F78"/>
    <w:rsid w:val="004F7FE7"/>
    <w:rsid w:val="00500195"/>
    <w:rsid w:val="00504A57"/>
    <w:rsid w:val="005051FC"/>
    <w:rsid w:val="00505FC6"/>
    <w:rsid w:val="00510E78"/>
    <w:rsid w:val="005115CA"/>
    <w:rsid w:val="0051184D"/>
    <w:rsid w:val="005136A5"/>
    <w:rsid w:val="00516023"/>
    <w:rsid w:val="00517746"/>
    <w:rsid w:val="00521380"/>
    <w:rsid w:val="00523AA4"/>
    <w:rsid w:val="00523AB4"/>
    <w:rsid w:val="00524A0F"/>
    <w:rsid w:val="00525798"/>
    <w:rsid w:val="0053325E"/>
    <w:rsid w:val="0053467D"/>
    <w:rsid w:val="00536193"/>
    <w:rsid w:val="0055126E"/>
    <w:rsid w:val="005534CB"/>
    <w:rsid w:val="00553D68"/>
    <w:rsid w:val="00554B70"/>
    <w:rsid w:val="00556666"/>
    <w:rsid w:val="00563B42"/>
    <w:rsid w:val="005640C5"/>
    <w:rsid w:val="0056649A"/>
    <w:rsid w:val="00567643"/>
    <w:rsid w:val="00570607"/>
    <w:rsid w:val="00575675"/>
    <w:rsid w:val="00575806"/>
    <w:rsid w:val="00580856"/>
    <w:rsid w:val="00581219"/>
    <w:rsid w:val="00584467"/>
    <w:rsid w:val="00592DBC"/>
    <w:rsid w:val="00593D3A"/>
    <w:rsid w:val="00594CCF"/>
    <w:rsid w:val="005959F9"/>
    <w:rsid w:val="005C0E5E"/>
    <w:rsid w:val="005C2A10"/>
    <w:rsid w:val="005C35D5"/>
    <w:rsid w:val="005C57BD"/>
    <w:rsid w:val="005D122A"/>
    <w:rsid w:val="005D3D19"/>
    <w:rsid w:val="005D5890"/>
    <w:rsid w:val="005E5E79"/>
    <w:rsid w:val="005F1259"/>
    <w:rsid w:val="005F2734"/>
    <w:rsid w:val="005F3D82"/>
    <w:rsid w:val="005F4CF8"/>
    <w:rsid w:val="00601009"/>
    <w:rsid w:val="00610664"/>
    <w:rsid w:val="00617F88"/>
    <w:rsid w:val="006218B9"/>
    <w:rsid w:val="00623798"/>
    <w:rsid w:val="00627208"/>
    <w:rsid w:val="00634E31"/>
    <w:rsid w:val="00635045"/>
    <w:rsid w:val="00643A59"/>
    <w:rsid w:val="006531AC"/>
    <w:rsid w:val="00656810"/>
    <w:rsid w:val="00657198"/>
    <w:rsid w:val="006611B5"/>
    <w:rsid w:val="0066299D"/>
    <w:rsid w:val="00662D56"/>
    <w:rsid w:val="0067765E"/>
    <w:rsid w:val="00681408"/>
    <w:rsid w:val="00685505"/>
    <w:rsid w:val="0069246E"/>
    <w:rsid w:val="00692C73"/>
    <w:rsid w:val="006A4546"/>
    <w:rsid w:val="006B17B7"/>
    <w:rsid w:val="006B2C6B"/>
    <w:rsid w:val="006C2394"/>
    <w:rsid w:val="006C7EB1"/>
    <w:rsid w:val="006D3CBD"/>
    <w:rsid w:val="006E2B84"/>
    <w:rsid w:val="006E6A87"/>
    <w:rsid w:val="006F2875"/>
    <w:rsid w:val="006F296A"/>
    <w:rsid w:val="00706BC7"/>
    <w:rsid w:val="007135EB"/>
    <w:rsid w:val="00713A4A"/>
    <w:rsid w:val="007166E9"/>
    <w:rsid w:val="00716D34"/>
    <w:rsid w:val="00730C93"/>
    <w:rsid w:val="00741D6D"/>
    <w:rsid w:val="00745810"/>
    <w:rsid w:val="00755DBF"/>
    <w:rsid w:val="007576D8"/>
    <w:rsid w:val="00764434"/>
    <w:rsid w:val="007711CC"/>
    <w:rsid w:val="007801F4"/>
    <w:rsid w:val="0078064B"/>
    <w:rsid w:val="00782F76"/>
    <w:rsid w:val="00787D92"/>
    <w:rsid w:val="00796763"/>
    <w:rsid w:val="0079680B"/>
    <w:rsid w:val="007A4CAC"/>
    <w:rsid w:val="007B1513"/>
    <w:rsid w:val="007C1033"/>
    <w:rsid w:val="007C1824"/>
    <w:rsid w:val="007C20D7"/>
    <w:rsid w:val="007C2A2F"/>
    <w:rsid w:val="007C502C"/>
    <w:rsid w:val="007C6A4F"/>
    <w:rsid w:val="007E0F90"/>
    <w:rsid w:val="007F6D50"/>
    <w:rsid w:val="00802089"/>
    <w:rsid w:val="0080288F"/>
    <w:rsid w:val="00805FCA"/>
    <w:rsid w:val="0080673A"/>
    <w:rsid w:val="00811753"/>
    <w:rsid w:val="00815E60"/>
    <w:rsid w:val="008160DA"/>
    <w:rsid w:val="00816B40"/>
    <w:rsid w:val="00820DA7"/>
    <w:rsid w:val="00832276"/>
    <w:rsid w:val="008442A1"/>
    <w:rsid w:val="008526BC"/>
    <w:rsid w:val="00852B1A"/>
    <w:rsid w:val="00856013"/>
    <w:rsid w:val="008626D5"/>
    <w:rsid w:val="00863191"/>
    <w:rsid w:val="00867837"/>
    <w:rsid w:val="008726A3"/>
    <w:rsid w:val="00872728"/>
    <w:rsid w:val="00873DB4"/>
    <w:rsid w:val="008868BA"/>
    <w:rsid w:val="00890AC3"/>
    <w:rsid w:val="00891C95"/>
    <w:rsid w:val="00891D6B"/>
    <w:rsid w:val="00893E13"/>
    <w:rsid w:val="008A0026"/>
    <w:rsid w:val="008A0D94"/>
    <w:rsid w:val="008A1900"/>
    <w:rsid w:val="008A6119"/>
    <w:rsid w:val="008B606C"/>
    <w:rsid w:val="008B653B"/>
    <w:rsid w:val="008B7852"/>
    <w:rsid w:val="008C00AB"/>
    <w:rsid w:val="008C3A48"/>
    <w:rsid w:val="008D175A"/>
    <w:rsid w:val="008D2E9B"/>
    <w:rsid w:val="008D5BEF"/>
    <w:rsid w:val="008E6028"/>
    <w:rsid w:val="008E7D78"/>
    <w:rsid w:val="008F17EA"/>
    <w:rsid w:val="008F3706"/>
    <w:rsid w:val="009009B0"/>
    <w:rsid w:val="00901FF5"/>
    <w:rsid w:val="00903E6E"/>
    <w:rsid w:val="00904951"/>
    <w:rsid w:val="009128F8"/>
    <w:rsid w:val="00914763"/>
    <w:rsid w:val="009161CC"/>
    <w:rsid w:val="009171AC"/>
    <w:rsid w:val="00921AB8"/>
    <w:rsid w:val="00922C7D"/>
    <w:rsid w:val="0094009D"/>
    <w:rsid w:val="009402BE"/>
    <w:rsid w:val="00943065"/>
    <w:rsid w:val="009433DC"/>
    <w:rsid w:val="00947DC8"/>
    <w:rsid w:val="00955A63"/>
    <w:rsid w:val="00956B6C"/>
    <w:rsid w:val="00966E47"/>
    <w:rsid w:val="00973F72"/>
    <w:rsid w:val="00974167"/>
    <w:rsid w:val="00974803"/>
    <w:rsid w:val="00976EE1"/>
    <w:rsid w:val="00977B21"/>
    <w:rsid w:val="0099467A"/>
    <w:rsid w:val="00994D77"/>
    <w:rsid w:val="009A15C0"/>
    <w:rsid w:val="009A2C0F"/>
    <w:rsid w:val="009A5622"/>
    <w:rsid w:val="009A6492"/>
    <w:rsid w:val="009A67A3"/>
    <w:rsid w:val="009B2856"/>
    <w:rsid w:val="009B5383"/>
    <w:rsid w:val="009D59CB"/>
    <w:rsid w:val="009D74C4"/>
    <w:rsid w:val="009D7856"/>
    <w:rsid w:val="009E010A"/>
    <w:rsid w:val="009E48A4"/>
    <w:rsid w:val="009F6B64"/>
    <w:rsid w:val="00A0524D"/>
    <w:rsid w:val="00A14A47"/>
    <w:rsid w:val="00A153CC"/>
    <w:rsid w:val="00A15C62"/>
    <w:rsid w:val="00A17640"/>
    <w:rsid w:val="00A3465B"/>
    <w:rsid w:val="00A3481B"/>
    <w:rsid w:val="00A36D9E"/>
    <w:rsid w:val="00A371AD"/>
    <w:rsid w:val="00A43D66"/>
    <w:rsid w:val="00A50E41"/>
    <w:rsid w:val="00A56073"/>
    <w:rsid w:val="00A56D38"/>
    <w:rsid w:val="00A57B8C"/>
    <w:rsid w:val="00A6149F"/>
    <w:rsid w:val="00A62933"/>
    <w:rsid w:val="00A64A0B"/>
    <w:rsid w:val="00A64A13"/>
    <w:rsid w:val="00A672B4"/>
    <w:rsid w:val="00A679EB"/>
    <w:rsid w:val="00A703BE"/>
    <w:rsid w:val="00A70A29"/>
    <w:rsid w:val="00A813BF"/>
    <w:rsid w:val="00A83F66"/>
    <w:rsid w:val="00A83FD7"/>
    <w:rsid w:val="00A8402C"/>
    <w:rsid w:val="00A877DA"/>
    <w:rsid w:val="00A90267"/>
    <w:rsid w:val="00A91C26"/>
    <w:rsid w:val="00A962B3"/>
    <w:rsid w:val="00AA2142"/>
    <w:rsid w:val="00AB0935"/>
    <w:rsid w:val="00AB2088"/>
    <w:rsid w:val="00AB7121"/>
    <w:rsid w:val="00AD14C4"/>
    <w:rsid w:val="00AD1D21"/>
    <w:rsid w:val="00AD450F"/>
    <w:rsid w:val="00AD578C"/>
    <w:rsid w:val="00AD7EBC"/>
    <w:rsid w:val="00AE0F9E"/>
    <w:rsid w:val="00AE40E7"/>
    <w:rsid w:val="00AE6220"/>
    <w:rsid w:val="00AE7B78"/>
    <w:rsid w:val="00AF2E80"/>
    <w:rsid w:val="00AF3B59"/>
    <w:rsid w:val="00AF49D7"/>
    <w:rsid w:val="00AF6A6C"/>
    <w:rsid w:val="00B040DF"/>
    <w:rsid w:val="00B1425E"/>
    <w:rsid w:val="00B1473F"/>
    <w:rsid w:val="00B21092"/>
    <w:rsid w:val="00B23563"/>
    <w:rsid w:val="00B24730"/>
    <w:rsid w:val="00B25AF8"/>
    <w:rsid w:val="00B319D5"/>
    <w:rsid w:val="00B363A4"/>
    <w:rsid w:val="00B36427"/>
    <w:rsid w:val="00B37892"/>
    <w:rsid w:val="00B41AE2"/>
    <w:rsid w:val="00B46653"/>
    <w:rsid w:val="00B512AC"/>
    <w:rsid w:val="00B562D6"/>
    <w:rsid w:val="00B6782A"/>
    <w:rsid w:val="00B84658"/>
    <w:rsid w:val="00B93EFE"/>
    <w:rsid w:val="00B97EFB"/>
    <w:rsid w:val="00BA1217"/>
    <w:rsid w:val="00BB0D4A"/>
    <w:rsid w:val="00BC727F"/>
    <w:rsid w:val="00BD00B8"/>
    <w:rsid w:val="00BD407B"/>
    <w:rsid w:val="00BD4AF1"/>
    <w:rsid w:val="00BD7E7A"/>
    <w:rsid w:val="00BE46A6"/>
    <w:rsid w:val="00BE63F2"/>
    <w:rsid w:val="00BF64ED"/>
    <w:rsid w:val="00BF75D2"/>
    <w:rsid w:val="00C02ED3"/>
    <w:rsid w:val="00C038DA"/>
    <w:rsid w:val="00C06C3B"/>
    <w:rsid w:val="00C06F83"/>
    <w:rsid w:val="00C213FC"/>
    <w:rsid w:val="00C21FFC"/>
    <w:rsid w:val="00C22B46"/>
    <w:rsid w:val="00C34EA6"/>
    <w:rsid w:val="00C54179"/>
    <w:rsid w:val="00C56396"/>
    <w:rsid w:val="00C570C1"/>
    <w:rsid w:val="00C57B2F"/>
    <w:rsid w:val="00C6251D"/>
    <w:rsid w:val="00C67A75"/>
    <w:rsid w:val="00C707F0"/>
    <w:rsid w:val="00C74DC7"/>
    <w:rsid w:val="00C76E06"/>
    <w:rsid w:val="00C805D8"/>
    <w:rsid w:val="00C81B66"/>
    <w:rsid w:val="00C81D3B"/>
    <w:rsid w:val="00C90C45"/>
    <w:rsid w:val="00C97902"/>
    <w:rsid w:val="00C97E04"/>
    <w:rsid w:val="00CA1938"/>
    <w:rsid w:val="00CA63B7"/>
    <w:rsid w:val="00CB01A9"/>
    <w:rsid w:val="00CB10DC"/>
    <w:rsid w:val="00CC47F8"/>
    <w:rsid w:val="00CD1078"/>
    <w:rsid w:val="00CD2838"/>
    <w:rsid w:val="00CD4A21"/>
    <w:rsid w:val="00CD7BFC"/>
    <w:rsid w:val="00CE10B8"/>
    <w:rsid w:val="00CE21CF"/>
    <w:rsid w:val="00CE5239"/>
    <w:rsid w:val="00D124B4"/>
    <w:rsid w:val="00D132BD"/>
    <w:rsid w:val="00D15997"/>
    <w:rsid w:val="00D16151"/>
    <w:rsid w:val="00D22598"/>
    <w:rsid w:val="00D32706"/>
    <w:rsid w:val="00D34575"/>
    <w:rsid w:val="00D44020"/>
    <w:rsid w:val="00D60630"/>
    <w:rsid w:val="00D6641F"/>
    <w:rsid w:val="00D66AC3"/>
    <w:rsid w:val="00D77A9E"/>
    <w:rsid w:val="00D8077C"/>
    <w:rsid w:val="00D864FE"/>
    <w:rsid w:val="00D915B0"/>
    <w:rsid w:val="00D925CD"/>
    <w:rsid w:val="00D950D7"/>
    <w:rsid w:val="00DA46B8"/>
    <w:rsid w:val="00DA4D78"/>
    <w:rsid w:val="00DB0CD7"/>
    <w:rsid w:val="00DB3588"/>
    <w:rsid w:val="00DC1904"/>
    <w:rsid w:val="00DC1912"/>
    <w:rsid w:val="00DC2295"/>
    <w:rsid w:val="00DC25B3"/>
    <w:rsid w:val="00DC736A"/>
    <w:rsid w:val="00DD125D"/>
    <w:rsid w:val="00DD65DB"/>
    <w:rsid w:val="00DE0057"/>
    <w:rsid w:val="00DE1073"/>
    <w:rsid w:val="00DE38B4"/>
    <w:rsid w:val="00DE3AA3"/>
    <w:rsid w:val="00DF03D5"/>
    <w:rsid w:val="00DF297B"/>
    <w:rsid w:val="00DF474F"/>
    <w:rsid w:val="00DF58A5"/>
    <w:rsid w:val="00DF5E10"/>
    <w:rsid w:val="00E01FAC"/>
    <w:rsid w:val="00E03F33"/>
    <w:rsid w:val="00E15451"/>
    <w:rsid w:val="00E17560"/>
    <w:rsid w:val="00E223E0"/>
    <w:rsid w:val="00E237EA"/>
    <w:rsid w:val="00E26191"/>
    <w:rsid w:val="00E2651A"/>
    <w:rsid w:val="00E2667D"/>
    <w:rsid w:val="00E31592"/>
    <w:rsid w:val="00E31EF3"/>
    <w:rsid w:val="00E33EB4"/>
    <w:rsid w:val="00E42246"/>
    <w:rsid w:val="00E4408F"/>
    <w:rsid w:val="00E45438"/>
    <w:rsid w:val="00E47E9D"/>
    <w:rsid w:val="00E51DB9"/>
    <w:rsid w:val="00E5342B"/>
    <w:rsid w:val="00E54408"/>
    <w:rsid w:val="00E54D41"/>
    <w:rsid w:val="00E55F0A"/>
    <w:rsid w:val="00E57660"/>
    <w:rsid w:val="00E61112"/>
    <w:rsid w:val="00E61453"/>
    <w:rsid w:val="00E75D9D"/>
    <w:rsid w:val="00E76BB8"/>
    <w:rsid w:val="00E77FA4"/>
    <w:rsid w:val="00E851C8"/>
    <w:rsid w:val="00E85481"/>
    <w:rsid w:val="00E91039"/>
    <w:rsid w:val="00E977A1"/>
    <w:rsid w:val="00EA2032"/>
    <w:rsid w:val="00EA50F4"/>
    <w:rsid w:val="00EA703A"/>
    <w:rsid w:val="00EB5573"/>
    <w:rsid w:val="00EC312E"/>
    <w:rsid w:val="00EC4064"/>
    <w:rsid w:val="00EC6D49"/>
    <w:rsid w:val="00EC7676"/>
    <w:rsid w:val="00ED36C8"/>
    <w:rsid w:val="00ED48BF"/>
    <w:rsid w:val="00ED5E79"/>
    <w:rsid w:val="00ED7416"/>
    <w:rsid w:val="00F041D9"/>
    <w:rsid w:val="00F04467"/>
    <w:rsid w:val="00F1304D"/>
    <w:rsid w:val="00F146A3"/>
    <w:rsid w:val="00F2175C"/>
    <w:rsid w:val="00F233AE"/>
    <w:rsid w:val="00F27CC6"/>
    <w:rsid w:val="00F30BCB"/>
    <w:rsid w:val="00F32565"/>
    <w:rsid w:val="00F32CB3"/>
    <w:rsid w:val="00F360F1"/>
    <w:rsid w:val="00F37392"/>
    <w:rsid w:val="00F41BC8"/>
    <w:rsid w:val="00F42EB1"/>
    <w:rsid w:val="00F453D3"/>
    <w:rsid w:val="00F45A9C"/>
    <w:rsid w:val="00F46FC3"/>
    <w:rsid w:val="00F548FF"/>
    <w:rsid w:val="00F55B07"/>
    <w:rsid w:val="00F60BCB"/>
    <w:rsid w:val="00F62A7C"/>
    <w:rsid w:val="00F63C3D"/>
    <w:rsid w:val="00F7276C"/>
    <w:rsid w:val="00F86F36"/>
    <w:rsid w:val="00F90548"/>
    <w:rsid w:val="00FA0548"/>
    <w:rsid w:val="00FA1E90"/>
    <w:rsid w:val="00FA4C2E"/>
    <w:rsid w:val="00FB0090"/>
    <w:rsid w:val="00FB6C45"/>
    <w:rsid w:val="00FC21CA"/>
    <w:rsid w:val="00FC21DA"/>
    <w:rsid w:val="00FC5D4B"/>
    <w:rsid w:val="00FC67BC"/>
    <w:rsid w:val="00FD1737"/>
    <w:rsid w:val="00FD1D8D"/>
    <w:rsid w:val="00FD2689"/>
    <w:rsid w:val="00FE5AC1"/>
    <w:rsid w:val="00FF30F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D68"/>
    <w:pPr>
      <w:ind w:left="720"/>
      <w:contextualSpacing/>
    </w:pPr>
  </w:style>
  <w:style w:type="paragraph" w:customStyle="1" w:styleId="Default">
    <w:name w:val="Default"/>
    <w:rsid w:val="006568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65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562D6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AF3B5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34C0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907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9D12-910A-4337-966A-0D7236C8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72</cp:revision>
  <dcterms:created xsi:type="dcterms:W3CDTF">2020-11-13T10:12:00Z</dcterms:created>
  <dcterms:modified xsi:type="dcterms:W3CDTF">2022-02-10T16:48:00Z</dcterms:modified>
</cp:coreProperties>
</file>